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684DC332" w14:textId="77777777" w:rsidR="00CF42C0" w:rsidRPr="00CF42C0" w:rsidRDefault="00CF42C0" w:rsidP="00CF42C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F42C0">
              <w:rPr>
                <w:rFonts w:ascii="Verdana" w:hAnsi="Verdana"/>
              </w:rPr>
              <w:t>Уполномоченный представитель</w:t>
            </w:r>
          </w:p>
          <w:p w14:paraId="0A463F44" w14:textId="77777777" w:rsidR="00CF42C0" w:rsidRPr="00CF42C0" w:rsidRDefault="00CF42C0" w:rsidP="00CF42C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F42C0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43F5CEF9" w:rsidR="00B43B66" w:rsidRPr="00257EE2" w:rsidRDefault="00CF42C0" w:rsidP="00CF42C0">
            <w:pPr>
              <w:pStyle w:val="ac"/>
              <w:spacing w:line="360" w:lineRule="auto"/>
              <w:rPr>
                <w:rFonts w:ascii="Verdana" w:hAnsi="Verdana"/>
              </w:rPr>
            </w:pPr>
            <w:r w:rsidRPr="00CF42C0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64936D21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66767A" w:rsidRPr="0066767A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тринадца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C4653" w14:textId="77777777" w:rsidR="007A39DB" w:rsidRDefault="007A39DB" w:rsidP="0095677F">
      <w:pPr>
        <w:spacing w:after="0" w:line="240" w:lineRule="auto"/>
      </w:pPr>
      <w:r>
        <w:separator/>
      </w:r>
    </w:p>
  </w:endnote>
  <w:endnote w:type="continuationSeparator" w:id="0">
    <w:p w14:paraId="7BC8A480" w14:textId="77777777" w:rsidR="007A39DB" w:rsidRDefault="007A39DB" w:rsidP="0095677F">
      <w:pPr>
        <w:spacing w:after="0" w:line="240" w:lineRule="auto"/>
      </w:pPr>
      <w:r>
        <w:continuationSeparator/>
      </w:r>
    </w:p>
  </w:endnote>
  <w:endnote w:type="continuationNotice" w:id="1">
    <w:p w14:paraId="687A7A08" w14:textId="77777777" w:rsidR="007A39DB" w:rsidRDefault="007A3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F060" w14:textId="77777777" w:rsidR="007A39DB" w:rsidRDefault="007A39DB" w:rsidP="0095677F">
      <w:pPr>
        <w:spacing w:after="0" w:line="240" w:lineRule="auto"/>
      </w:pPr>
      <w:r>
        <w:separator/>
      </w:r>
    </w:p>
  </w:footnote>
  <w:footnote w:type="continuationSeparator" w:id="0">
    <w:p w14:paraId="594D71EE" w14:textId="77777777" w:rsidR="007A39DB" w:rsidRDefault="007A39DB" w:rsidP="0095677F">
      <w:pPr>
        <w:spacing w:after="0" w:line="240" w:lineRule="auto"/>
      </w:pPr>
      <w:r>
        <w:continuationSeparator/>
      </w:r>
    </w:p>
  </w:footnote>
  <w:footnote w:type="continuationNotice" w:id="1">
    <w:p w14:paraId="4BE0C23C" w14:textId="77777777" w:rsidR="007A39DB" w:rsidRDefault="007A3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AE9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3F2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67A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9DB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6B47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41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36C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2C0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11:00Z</dcterms:created>
  <dcterms:modified xsi:type="dcterms:W3CDTF">2024-09-09T07:28:00Z</dcterms:modified>
</cp:coreProperties>
</file>